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A8" w:rsidRPr="00AC20A8" w:rsidRDefault="00AC20A8" w:rsidP="00AC20A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Pr="00AC20A8">
        <w:rPr>
          <w:rFonts w:ascii="Times New Roman" w:hAnsi="Times New Roman" w:cs="Times New Roman"/>
          <w:b/>
          <w:sz w:val="32"/>
          <w:szCs w:val="32"/>
        </w:rPr>
        <w:t xml:space="preserve">ОТЧЁТ - СПРАВКА </w:t>
      </w:r>
    </w:p>
    <w:p w:rsidR="00AC20A8" w:rsidRPr="00AC20A8" w:rsidRDefault="00AC20A8" w:rsidP="00AC20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20A8">
        <w:rPr>
          <w:rFonts w:ascii="Times New Roman" w:hAnsi="Times New Roman" w:cs="Times New Roman"/>
          <w:b/>
          <w:sz w:val="28"/>
          <w:szCs w:val="28"/>
        </w:rPr>
        <w:t xml:space="preserve">о работе классного руководителя  /мастера </w:t>
      </w:r>
      <w:proofErr w:type="gramStart"/>
      <w:r w:rsidRPr="00AC20A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C20A8">
        <w:rPr>
          <w:rFonts w:ascii="Times New Roman" w:hAnsi="Times New Roman" w:cs="Times New Roman"/>
          <w:b/>
          <w:sz w:val="28"/>
          <w:szCs w:val="28"/>
        </w:rPr>
        <w:t>/о гр. №_______________</w:t>
      </w:r>
    </w:p>
    <w:p w:rsidR="00AC20A8" w:rsidRPr="00AC20A8" w:rsidRDefault="00AC20A8" w:rsidP="00AC20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20A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AC20A8" w:rsidRPr="00AC20A8" w:rsidRDefault="00AC20A8" w:rsidP="00AC20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C20A8">
        <w:rPr>
          <w:rFonts w:ascii="Times New Roman" w:hAnsi="Times New Roman" w:cs="Times New Roman"/>
          <w:b/>
          <w:sz w:val="28"/>
          <w:szCs w:val="28"/>
        </w:rPr>
        <w:t xml:space="preserve"> со студентами, состоящими на </w:t>
      </w:r>
      <w:proofErr w:type="spellStart"/>
      <w:r w:rsidRPr="00AC20A8">
        <w:rPr>
          <w:rFonts w:ascii="Times New Roman" w:hAnsi="Times New Roman" w:cs="Times New Roman"/>
          <w:b/>
          <w:sz w:val="28"/>
          <w:szCs w:val="28"/>
        </w:rPr>
        <w:t>внутрилицейском</w:t>
      </w:r>
      <w:proofErr w:type="spellEnd"/>
      <w:r w:rsidRPr="00AC20A8">
        <w:rPr>
          <w:rFonts w:ascii="Times New Roman" w:hAnsi="Times New Roman" w:cs="Times New Roman"/>
          <w:b/>
          <w:sz w:val="28"/>
          <w:szCs w:val="28"/>
        </w:rPr>
        <w:t xml:space="preserve">, педагогическом контроле    </w:t>
      </w:r>
    </w:p>
    <w:p w:rsidR="00AC20A8" w:rsidRPr="00AC20A8" w:rsidRDefault="00AC20A8" w:rsidP="00AC20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20A8">
        <w:rPr>
          <w:rFonts w:ascii="Times New Roman" w:hAnsi="Times New Roman" w:cs="Times New Roman"/>
          <w:b/>
          <w:sz w:val="28"/>
          <w:szCs w:val="28"/>
        </w:rPr>
        <w:t xml:space="preserve">                       и  со студентами из </w:t>
      </w:r>
      <w:proofErr w:type="spellStart"/>
      <w:r w:rsidRPr="00AC20A8">
        <w:rPr>
          <w:rFonts w:ascii="Times New Roman" w:hAnsi="Times New Roman" w:cs="Times New Roman"/>
          <w:b/>
          <w:sz w:val="28"/>
          <w:szCs w:val="28"/>
        </w:rPr>
        <w:t>социальнонеблагополучных</w:t>
      </w:r>
      <w:proofErr w:type="spellEnd"/>
      <w:r w:rsidRPr="00AC20A8">
        <w:rPr>
          <w:rFonts w:ascii="Times New Roman" w:hAnsi="Times New Roman" w:cs="Times New Roman"/>
          <w:b/>
          <w:sz w:val="28"/>
          <w:szCs w:val="28"/>
        </w:rPr>
        <w:t xml:space="preserve"> семей.</w:t>
      </w:r>
    </w:p>
    <w:p w:rsidR="00AC20A8" w:rsidRDefault="00AC20A8" w:rsidP="00AC20A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2395"/>
        <w:gridCol w:w="2083"/>
      </w:tblGrid>
      <w:tr w:rsidR="00AC20A8" w:rsidTr="0016348E">
        <w:tc>
          <w:tcPr>
            <w:tcW w:w="534" w:type="dxa"/>
          </w:tcPr>
          <w:p w:rsidR="00AC20A8" w:rsidRPr="00AC20A8" w:rsidRDefault="00AC20A8" w:rsidP="00AC2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0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AC20A8" w:rsidRPr="00AC20A8" w:rsidRDefault="00AC20A8" w:rsidP="00AC2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C20A8">
              <w:rPr>
                <w:rFonts w:ascii="Times New Roman" w:hAnsi="Times New Roman" w:cs="Times New Roman"/>
                <w:sz w:val="24"/>
                <w:szCs w:val="24"/>
              </w:rPr>
              <w:t xml:space="preserve">Ф.И.О студента </w:t>
            </w:r>
          </w:p>
        </w:tc>
        <w:tc>
          <w:tcPr>
            <w:tcW w:w="2552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</w:t>
            </w:r>
          </w:p>
          <w:p w:rsidR="00AC20A8" w:rsidRPr="00AC20A8" w:rsidRDefault="00AC20A8" w:rsidP="00AC2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395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0A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</w:t>
            </w:r>
          </w:p>
          <w:p w:rsidR="00AC20A8" w:rsidRPr="00AC20A8" w:rsidRDefault="00AC20A8" w:rsidP="00AC2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083" w:type="dxa"/>
          </w:tcPr>
          <w:p w:rsidR="00AC20A8" w:rsidRDefault="00AC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документ прилагается</w:t>
            </w:r>
          </w:p>
          <w:p w:rsidR="00AC20A8" w:rsidRDefault="00AC2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A8" w:rsidRPr="00AC20A8" w:rsidRDefault="00AC20A8" w:rsidP="00AC2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A8" w:rsidTr="0016348E">
        <w:tc>
          <w:tcPr>
            <w:tcW w:w="534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A8" w:rsidTr="0016348E">
        <w:trPr>
          <w:trHeight w:val="2217"/>
        </w:trPr>
        <w:tc>
          <w:tcPr>
            <w:tcW w:w="534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A8" w:rsidTr="0016348E">
        <w:trPr>
          <w:trHeight w:val="1925"/>
        </w:trPr>
        <w:tc>
          <w:tcPr>
            <w:tcW w:w="534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CB8" w:rsidRDefault="006D0CB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CB8" w:rsidRDefault="006D0CB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0A8" w:rsidTr="0016348E">
        <w:trPr>
          <w:trHeight w:val="1602"/>
        </w:trPr>
        <w:tc>
          <w:tcPr>
            <w:tcW w:w="534" w:type="dxa"/>
          </w:tcPr>
          <w:p w:rsidR="00AC20A8" w:rsidRDefault="0016348E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C20A8" w:rsidRDefault="00AC20A8" w:rsidP="00AC20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0A8" w:rsidRDefault="006D0CB8" w:rsidP="00AC20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овели:</w:t>
      </w:r>
    </w:p>
    <w:p w:rsidR="006D0CB8" w:rsidRDefault="006D0CB8" w:rsidP="00AC20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_______________________                        /_________________/</w:t>
      </w:r>
    </w:p>
    <w:p w:rsidR="006D0CB8" w:rsidRPr="00AC20A8" w:rsidRDefault="006D0CB8" w:rsidP="00AC20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о ___________________________                                     /_________________/</w:t>
      </w:r>
    </w:p>
    <w:p w:rsidR="00AC20A8" w:rsidRPr="00AC20A8" w:rsidRDefault="00AC20A8" w:rsidP="00AC20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20A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20A8" w:rsidRPr="00AC20A8" w:rsidSect="00AC20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2C"/>
    <w:rsid w:val="0015512C"/>
    <w:rsid w:val="0016348E"/>
    <w:rsid w:val="006D0CB8"/>
    <w:rsid w:val="0085733C"/>
    <w:rsid w:val="00AC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0A8"/>
    <w:pPr>
      <w:spacing w:after="0" w:line="240" w:lineRule="auto"/>
    </w:pPr>
  </w:style>
  <w:style w:type="table" w:styleId="a4">
    <w:name w:val="Table Grid"/>
    <w:basedOn w:val="a1"/>
    <w:uiPriority w:val="59"/>
    <w:rsid w:val="00AC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20A8"/>
    <w:pPr>
      <w:spacing w:after="0" w:line="240" w:lineRule="auto"/>
    </w:pPr>
  </w:style>
  <w:style w:type="table" w:styleId="a4">
    <w:name w:val="Table Grid"/>
    <w:basedOn w:val="a1"/>
    <w:uiPriority w:val="59"/>
    <w:rsid w:val="00AC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4AAB-AADC-4124-91B9-4E7F37CD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4-02-13T09:16:00Z</dcterms:created>
  <dcterms:modified xsi:type="dcterms:W3CDTF">2014-02-13T09:28:00Z</dcterms:modified>
</cp:coreProperties>
</file>